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FB" w:rsidRPr="00C808FB" w:rsidRDefault="009012E6" w:rsidP="00E33855">
      <w:pPr>
        <w:rPr>
          <w:rFonts w:cs="Times New Roman"/>
          <w:b/>
          <w:sz w:val="24"/>
          <w:szCs w:val="24"/>
        </w:rPr>
      </w:pPr>
      <w:r w:rsidRPr="009012E6">
        <w:rPr>
          <w:rFonts w:cs="Times New Roman"/>
          <w:b/>
          <w:sz w:val="24"/>
          <w:szCs w:val="24"/>
        </w:rPr>
        <w:t>Supplemental</w:t>
      </w:r>
      <w:r>
        <w:rPr>
          <w:rFonts w:cs="Times New Roman"/>
          <w:b/>
          <w:sz w:val="24"/>
          <w:szCs w:val="24"/>
        </w:rPr>
        <w:t xml:space="preserve"> </w:t>
      </w:r>
      <w:r w:rsidR="00E33855">
        <w:rPr>
          <w:rFonts w:cs="Times New Roman"/>
          <w:b/>
          <w:sz w:val="24"/>
          <w:szCs w:val="24"/>
        </w:rPr>
        <w:t xml:space="preserve">Table </w:t>
      </w:r>
      <w:r w:rsidR="00C808FB" w:rsidRPr="00C808FB">
        <w:rPr>
          <w:rFonts w:cs="Times New Roman"/>
          <w:b/>
          <w:sz w:val="24"/>
          <w:szCs w:val="24"/>
        </w:rPr>
        <w:t>1</w:t>
      </w:r>
      <w:r w:rsidR="00E33855">
        <w:rPr>
          <w:rFonts w:cs="Times New Roman"/>
          <w:b/>
          <w:sz w:val="24"/>
          <w:szCs w:val="24"/>
        </w:rPr>
        <w:t>.</w:t>
      </w:r>
      <w:r w:rsidR="00C808FB" w:rsidRPr="00C808FB">
        <w:rPr>
          <w:rFonts w:cs="Times New Roman"/>
          <w:b/>
          <w:sz w:val="24"/>
          <w:szCs w:val="24"/>
        </w:rPr>
        <w:t xml:space="preserve"> Risk factors for CVD among thyroid cancer survivors, &gt;5-10 years and &gt;10 years after cancer diagnosis</w:t>
      </w:r>
    </w:p>
    <w:tbl>
      <w:tblPr>
        <w:tblStyle w:val="TableGrid"/>
        <w:tblW w:w="8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950"/>
        <w:gridCol w:w="1070"/>
        <w:gridCol w:w="977"/>
        <w:gridCol w:w="950"/>
        <w:gridCol w:w="1070"/>
        <w:gridCol w:w="977"/>
      </w:tblGrid>
      <w:tr w:rsidR="003E783D" w:rsidRPr="00E33855" w:rsidTr="00624874">
        <w:trPr>
          <w:trHeight w:val="77"/>
        </w:trPr>
        <w:tc>
          <w:tcPr>
            <w:tcW w:w="2982" w:type="dxa"/>
            <w:tcBorders>
              <w:top w:val="single" w:sz="4" w:space="0" w:color="auto"/>
            </w:tcBorders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994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Cardiovascular disease</w:t>
            </w:r>
          </w:p>
        </w:tc>
      </w:tr>
      <w:tr w:rsidR="003E783D" w:rsidRPr="00E33855" w:rsidTr="00624874">
        <w:trPr>
          <w:trHeight w:val="215"/>
        </w:trPr>
        <w:tc>
          <w:tcPr>
            <w:tcW w:w="2982" w:type="dxa"/>
            <w:vMerge w:val="restart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</w:tcBorders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&gt;5-10 years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</w:tcBorders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&gt;10 years</w:t>
            </w:r>
          </w:p>
        </w:tc>
      </w:tr>
      <w:tr w:rsidR="003E783D" w:rsidRPr="00E33855" w:rsidTr="00624874">
        <w:trPr>
          <w:trHeight w:val="87"/>
        </w:trPr>
        <w:tc>
          <w:tcPr>
            <w:tcW w:w="2982" w:type="dxa"/>
            <w:vMerge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bottom w:val="single" w:sz="4" w:space="0" w:color="auto"/>
            </w:tcBorders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n=2,879)</w:t>
            </w:r>
          </w:p>
        </w:tc>
        <w:tc>
          <w:tcPr>
            <w:tcW w:w="2997" w:type="dxa"/>
            <w:gridSpan w:val="3"/>
            <w:tcBorders>
              <w:bottom w:val="single" w:sz="4" w:space="0" w:color="auto"/>
            </w:tcBorders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(n=1,333)</w:t>
            </w:r>
          </w:p>
        </w:tc>
      </w:tr>
      <w:tr w:rsidR="00C808FB" w:rsidRPr="00E33855" w:rsidTr="00624874">
        <w:trPr>
          <w:trHeight w:val="77"/>
        </w:trPr>
        <w:tc>
          <w:tcPr>
            <w:tcW w:w="2982" w:type="dxa"/>
            <w:tcBorders>
              <w:bottom w:val="single" w:sz="4" w:space="0" w:color="auto"/>
            </w:tcBorders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HR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HR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95% CI</w:t>
            </w:r>
          </w:p>
        </w:tc>
      </w:tr>
      <w:tr w:rsidR="00C808FB" w:rsidRPr="00E33855" w:rsidTr="00624874">
        <w:trPr>
          <w:trHeight w:val="170"/>
        </w:trPr>
        <w:tc>
          <w:tcPr>
            <w:tcW w:w="2982" w:type="dxa"/>
            <w:tcBorders>
              <w:top w:val="single" w:sz="4" w:space="0" w:color="auto"/>
            </w:tcBorders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Diagnosis year </w:t>
            </w: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50" w:type="dxa"/>
            <w:tcBorders>
              <w:top w:val="single" w:sz="4" w:space="0" w:color="auto"/>
            </w:tcBorders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noWrap/>
            <w:hideMark/>
          </w:tcPr>
          <w:p w:rsidR="00C808FB" w:rsidRPr="00E33855" w:rsidRDefault="00C808FB" w:rsidP="00C808FB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4874" w:rsidRPr="00E33855" w:rsidTr="00624874">
        <w:trPr>
          <w:trHeight w:val="135"/>
        </w:trPr>
        <w:tc>
          <w:tcPr>
            <w:tcW w:w="2982" w:type="dxa"/>
            <w:noWrap/>
            <w:hideMark/>
          </w:tcPr>
          <w:p w:rsidR="00624874" w:rsidRPr="0018430A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1997-1999</w:t>
            </w:r>
          </w:p>
        </w:tc>
        <w:tc>
          <w:tcPr>
            <w:tcW w:w="2997" w:type="dxa"/>
            <w:gridSpan w:val="3"/>
            <w:noWrap/>
            <w:hideMark/>
          </w:tcPr>
          <w:p w:rsidR="00624874" w:rsidRPr="00E33855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2997" w:type="dxa"/>
            <w:gridSpan w:val="3"/>
            <w:noWrap/>
            <w:hideMark/>
          </w:tcPr>
          <w:p w:rsidR="00624874" w:rsidRPr="00E33855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</w:tr>
      <w:tr w:rsidR="00624874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624874" w:rsidRPr="0018430A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2000-2004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3*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1.03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48]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1*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6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0]</w:t>
            </w:r>
          </w:p>
        </w:tc>
      </w:tr>
      <w:tr w:rsidR="00624874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624874" w:rsidRPr="0018430A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2005-2009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0*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1.01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43]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34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0.21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55]</w:t>
            </w:r>
          </w:p>
        </w:tc>
      </w:tr>
      <w:tr w:rsidR="00624874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624874" w:rsidRPr="0018430A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2010-2012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53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0.36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78]</w:t>
            </w:r>
          </w:p>
        </w:tc>
        <w:tc>
          <w:tcPr>
            <w:tcW w:w="950" w:type="dxa"/>
            <w:noWrap/>
            <w:hideMark/>
          </w:tcPr>
          <w:p w:rsidR="00624874" w:rsidRPr="00E33855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47" w:type="dxa"/>
            <w:gridSpan w:val="2"/>
            <w:noWrap/>
            <w:hideMark/>
          </w:tcPr>
          <w:p w:rsidR="00624874" w:rsidRPr="00E33855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C808FB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Age at diagnosis </w:t>
            </w: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83D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&lt; 40 years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</w:tr>
      <w:tr w:rsidR="00624874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624874" w:rsidRPr="00E33855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40-65 years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50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29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73]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56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27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91]</w:t>
            </w:r>
          </w:p>
        </w:tc>
        <w:bookmarkStart w:id="0" w:name="_GoBack"/>
        <w:bookmarkEnd w:id="0"/>
      </w:tr>
      <w:tr w:rsidR="00624874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624874" w:rsidRPr="00E33855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65+ years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75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2.32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.26]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24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72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93]</w:t>
            </w:r>
          </w:p>
        </w:tc>
      </w:tr>
      <w:tr w:rsidR="00C808FB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83D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</w:tr>
      <w:tr w:rsidR="00C808FB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[1.21,</w:t>
            </w: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1.57]</w:t>
            </w: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[0.91,</w:t>
            </w: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1.38]</w:t>
            </w:r>
          </w:p>
        </w:tc>
      </w:tr>
      <w:tr w:rsidR="00C808FB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BMI at baseline </w:t>
            </w: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4874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624874" w:rsidRPr="00E33855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&lt;18 kg/m</w:t>
            </w:r>
            <w:r w:rsidRPr="00E3385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4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0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81]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83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34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03]</w:t>
            </w:r>
          </w:p>
        </w:tc>
      </w:tr>
      <w:tr w:rsidR="003E783D" w:rsidRPr="00E33855" w:rsidTr="00624874">
        <w:trPr>
          <w:trHeight w:val="72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18-24.9 kg/m</w:t>
            </w:r>
            <w:r w:rsidRPr="00E3385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</w:tr>
      <w:tr w:rsidR="00624874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624874" w:rsidRPr="00E33855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25-29.9 kg/m</w:t>
            </w:r>
            <w:r w:rsidRPr="00E3385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22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07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40]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9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9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4]</w:t>
            </w:r>
          </w:p>
        </w:tc>
      </w:tr>
      <w:tr w:rsidR="00624874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624874" w:rsidRPr="00E33855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30+ kg/m</w:t>
            </w:r>
            <w:r w:rsidRPr="00E33855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54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33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80]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27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01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59]</w:t>
            </w:r>
          </w:p>
        </w:tc>
      </w:tr>
      <w:tr w:rsidR="00C808FB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Cancer stage at diagnosis </w:t>
            </w: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83D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Localized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</w:tr>
      <w:tr w:rsidR="00624874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624874" w:rsidRPr="00E33855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gional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4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1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8]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3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9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51]</w:t>
            </w:r>
          </w:p>
        </w:tc>
      </w:tr>
      <w:tr w:rsidR="00624874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624874" w:rsidRPr="00E33855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Distant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6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3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55]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1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47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77]</w:t>
            </w:r>
          </w:p>
        </w:tc>
      </w:tr>
      <w:tr w:rsidR="00C808FB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Treatment </w:t>
            </w: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83D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Surgery only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</w:tr>
      <w:tr w:rsidR="00624874" w:rsidRPr="00E33855" w:rsidTr="00624874">
        <w:trPr>
          <w:trHeight w:val="72"/>
        </w:trPr>
        <w:tc>
          <w:tcPr>
            <w:tcW w:w="2982" w:type="dxa"/>
            <w:noWrap/>
            <w:hideMark/>
          </w:tcPr>
          <w:p w:rsidR="00624874" w:rsidRPr="00E33855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Surgery &amp; Radiation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2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9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7]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8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8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41]</w:t>
            </w:r>
          </w:p>
        </w:tc>
      </w:tr>
      <w:tr w:rsidR="00624874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624874" w:rsidRPr="00E33855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1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55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27]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33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08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5]</w:t>
            </w:r>
          </w:p>
        </w:tc>
      </w:tr>
      <w:tr w:rsidR="00C808FB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TSH suppression therapy </w:t>
            </w: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83D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</w:tr>
      <w:tr w:rsidR="00624874" w:rsidRPr="0018430A" w:rsidTr="00624874">
        <w:trPr>
          <w:trHeight w:val="70"/>
        </w:trPr>
        <w:tc>
          <w:tcPr>
            <w:tcW w:w="2982" w:type="dxa"/>
            <w:noWrap/>
            <w:hideMark/>
          </w:tcPr>
          <w:p w:rsidR="00624874" w:rsidRPr="00E33855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29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11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49]</w:t>
            </w:r>
          </w:p>
        </w:tc>
        <w:tc>
          <w:tcPr>
            <w:tcW w:w="950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1</w:t>
            </w:r>
          </w:p>
        </w:tc>
        <w:tc>
          <w:tcPr>
            <w:tcW w:w="107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4,</w:t>
            </w:r>
          </w:p>
        </w:tc>
        <w:tc>
          <w:tcPr>
            <w:tcW w:w="977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7]</w:t>
            </w:r>
          </w:p>
        </w:tc>
      </w:tr>
      <w:tr w:rsidR="00C808FB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CCI score at baseline </w:t>
            </w:r>
            <w:r w:rsidRPr="00E3385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noWrap/>
            <w:hideMark/>
          </w:tcPr>
          <w:p w:rsidR="00C808FB" w:rsidRPr="00E33855" w:rsidRDefault="00C808FB" w:rsidP="00C808FB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noWrap/>
            <w:hideMark/>
          </w:tcPr>
          <w:p w:rsidR="00C808FB" w:rsidRPr="00E33855" w:rsidRDefault="00C808FB" w:rsidP="00C808FB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E783D" w:rsidRPr="00E33855" w:rsidTr="00624874">
        <w:trPr>
          <w:trHeight w:val="70"/>
        </w:trPr>
        <w:tc>
          <w:tcPr>
            <w:tcW w:w="2982" w:type="dxa"/>
            <w:noWrap/>
            <w:hideMark/>
          </w:tcPr>
          <w:p w:rsidR="00C808FB" w:rsidRPr="00E33855" w:rsidRDefault="00C808FB" w:rsidP="00C808FB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2997" w:type="dxa"/>
            <w:gridSpan w:val="3"/>
            <w:noWrap/>
            <w:hideMark/>
          </w:tcPr>
          <w:p w:rsidR="00C808FB" w:rsidRPr="00E33855" w:rsidRDefault="00C808FB" w:rsidP="00C808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Reference</w:t>
            </w:r>
          </w:p>
        </w:tc>
      </w:tr>
      <w:tr w:rsidR="00624874" w:rsidRPr="00E33855" w:rsidTr="00624874">
        <w:trPr>
          <w:trHeight w:val="70"/>
        </w:trPr>
        <w:tc>
          <w:tcPr>
            <w:tcW w:w="2982" w:type="dxa"/>
            <w:tcBorders>
              <w:bottom w:val="single" w:sz="4" w:space="0" w:color="auto"/>
            </w:tcBorders>
            <w:noWrap/>
            <w:hideMark/>
          </w:tcPr>
          <w:p w:rsidR="00624874" w:rsidRPr="00E33855" w:rsidRDefault="00624874" w:rsidP="00624874">
            <w:pPr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color w:val="000000"/>
                <w:sz w:val="18"/>
                <w:szCs w:val="18"/>
              </w:rPr>
              <w:t>1+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.7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3.20,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4.47]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.89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3.06,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4.95]</w:t>
            </w:r>
          </w:p>
        </w:tc>
      </w:tr>
    </w:tbl>
    <w:p w:rsidR="00624874" w:rsidRPr="00903297" w:rsidRDefault="00624874" w:rsidP="00624874">
      <w:pPr>
        <w:spacing w:after="0" w:line="240" w:lineRule="auto"/>
        <w:rPr>
          <w:sz w:val="18"/>
          <w:szCs w:val="18"/>
        </w:rPr>
      </w:pPr>
      <w:r w:rsidRPr="0018430A">
        <w:rPr>
          <w:sz w:val="18"/>
          <w:szCs w:val="18"/>
          <w:highlight w:val="yellow"/>
        </w:rPr>
        <w:t>* For the models that violated proportional hazards assumptions, we used Cox models with cubic splines</w:t>
      </w:r>
    </w:p>
    <w:p w:rsidR="00C808FB" w:rsidRPr="00E33855" w:rsidRDefault="00C808FB" w:rsidP="00C808FB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a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age at diagnosis, BMI at baseline, and CCI score. </w:t>
      </w:r>
    </w:p>
    <w:p w:rsidR="00C808FB" w:rsidRPr="00E33855" w:rsidRDefault="00C808FB" w:rsidP="00C808FB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b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race, sex,  BMI at baseline, and CCI score. </w:t>
      </w:r>
    </w:p>
    <w:p w:rsidR="00C808FB" w:rsidRPr="00E33855" w:rsidRDefault="00C808FB" w:rsidP="00C808FB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c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age at diagnosis, race, sex, and CCI score. </w:t>
      </w:r>
    </w:p>
    <w:p w:rsidR="00C808FB" w:rsidRPr="00E33855" w:rsidRDefault="00C808FB" w:rsidP="00C808FB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d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age at diagnosis,</w:t>
      </w:r>
      <w:r w:rsidRPr="00E33855" w:rsidDel="00E753A1">
        <w:rPr>
          <w:rFonts w:eastAsia="Dotum" w:cs="Times New Roman"/>
          <w:noProof/>
          <w:sz w:val="18"/>
          <w:szCs w:val="18"/>
        </w:rPr>
        <w:t xml:space="preserve"> </w:t>
      </w:r>
      <w:r w:rsidRPr="00E33855">
        <w:rPr>
          <w:rFonts w:eastAsia="Dotum" w:cs="Times New Roman"/>
          <w:noProof/>
          <w:sz w:val="18"/>
          <w:szCs w:val="18"/>
        </w:rPr>
        <w:t xml:space="preserve">race, sex, BMI at baseline, and CCI score. </w:t>
      </w:r>
    </w:p>
    <w:p w:rsidR="00C808FB" w:rsidRPr="00E33855" w:rsidRDefault="00C808FB" w:rsidP="00C808FB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e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age at diagnosis</w:t>
      </w:r>
      <w:r w:rsidRPr="00E33855">
        <w:rPr>
          <w:rFonts w:eastAsia="Dotum" w:cs="Times New Roman"/>
          <w:noProof/>
          <w:color w:val="000000" w:themeColor="text1"/>
          <w:sz w:val="18"/>
          <w:szCs w:val="18"/>
        </w:rPr>
        <w:t>, race, sex, BMI at baseline</w:t>
      </w:r>
      <w:r w:rsidRPr="00E33855">
        <w:rPr>
          <w:rFonts w:eastAsia="Dotum" w:cs="Times New Roman"/>
          <w:noProof/>
          <w:sz w:val="18"/>
          <w:szCs w:val="18"/>
        </w:rPr>
        <w:t>, cancer stage at diagnosis,</w:t>
      </w:r>
      <w:r w:rsidRPr="00E33855" w:rsidDel="001E6C8E">
        <w:rPr>
          <w:rFonts w:eastAsia="Dotum" w:cs="Times New Roman"/>
          <w:noProof/>
          <w:sz w:val="18"/>
          <w:szCs w:val="18"/>
        </w:rPr>
        <w:t xml:space="preserve"> </w:t>
      </w:r>
      <w:r w:rsidRPr="00E33855">
        <w:rPr>
          <w:rFonts w:eastAsia="Dotum" w:cs="Times New Roman"/>
          <w:noProof/>
          <w:sz w:val="18"/>
          <w:szCs w:val="18"/>
        </w:rPr>
        <w:t xml:space="preserve">and CCI score. </w:t>
      </w:r>
    </w:p>
    <w:p w:rsidR="006C5E51" w:rsidRPr="00E33855" w:rsidRDefault="00C808FB" w:rsidP="00C808FB">
      <w:pPr>
        <w:keepNext/>
        <w:spacing w:after="0"/>
        <w:rPr>
          <w:rFonts w:cs="Times New Roman"/>
          <w:b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f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age at diagnosis, race, sex, and BMI at baseline.</w:t>
      </w:r>
    </w:p>
    <w:p w:rsidR="00B4668B" w:rsidRDefault="00B4668B" w:rsidP="006C5E51">
      <w:pPr>
        <w:rPr>
          <w:rFonts w:cs="Times New Roman"/>
          <w:b/>
          <w:sz w:val="24"/>
          <w:szCs w:val="24"/>
        </w:rPr>
        <w:sectPr w:rsidR="00B4668B" w:rsidSect="00B4668B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6C5E51" w:rsidRPr="00AA67E9" w:rsidRDefault="009012E6" w:rsidP="006C5E51">
      <w:pPr>
        <w:rPr>
          <w:rFonts w:cs="Times New Roman"/>
          <w:b/>
          <w:sz w:val="24"/>
          <w:szCs w:val="24"/>
        </w:rPr>
      </w:pPr>
      <w:r w:rsidRPr="009012E6">
        <w:rPr>
          <w:rFonts w:cs="Times New Roman"/>
          <w:b/>
          <w:sz w:val="24"/>
          <w:szCs w:val="24"/>
        </w:rPr>
        <w:lastRenderedPageBreak/>
        <w:t>Supplemental</w:t>
      </w:r>
      <w:r>
        <w:rPr>
          <w:rFonts w:cs="Times New Roman"/>
          <w:b/>
          <w:sz w:val="24"/>
          <w:szCs w:val="24"/>
        </w:rPr>
        <w:t xml:space="preserve"> </w:t>
      </w:r>
      <w:r w:rsidR="006C5E51" w:rsidRPr="00AA67E9">
        <w:rPr>
          <w:rFonts w:cs="Times New Roman"/>
          <w:b/>
          <w:sz w:val="24"/>
          <w:szCs w:val="24"/>
        </w:rPr>
        <w:t xml:space="preserve">Table </w:t>
      </w:r>
      <w:r w:rsidR="000E6871">
        <w:rPr>
          <w:rFonts w:cs="Times New Roman"/>
          <w:b/>
          <w:sz w:val="24"/>
          <w:szCs w:val="24"/>
        </w:rPr>
        <w:t>2</w:t>
      </w:r>
      <w:r w:rsidR="006C5E51" w:rsidRPr="00AA67E9">
        <w:rPr>
          <w:rFonts w:cs="Times New Roman"/>
          <w:b/>
          <w:sz w:val="24"/>
          <w:szCs w:val="24"/>
        </w:rPr>
        <w:t xml:space="preserve">. </w:t>
      </w:r>
      <w:r w:rsidR="00E33855">
        <w:rPr>
          <w:rFonts w:cs="Times New Roman"/>
          <w:b/>
          <w:sz w:val="24"/>
          <w:szCs w:val="24"/>
        </w:rPr>
        <w:t>Risk</w:t>
      </w:r>
      <w:r w:rsidR="00E33855" w:rsidRPr="00AA67E9">
        <w:rPr>
          <w:rFonts w:cs="Times New Roman"/>
          <w:b/>
          <w:sz w:val="24"/>
          <w:szCs w:val="24"/>
        </w:rPr>
        <w:t xml:space="preserve"> factors </w:t>
      </w:r>
      <w:r w:rsidR="00E33855">
        <w:rPr>
          <w:rFonts w:cs="Times New Roman"/>
          <w:b/>
          <w:sz w:val="24"/>
          <w:szCs w:val="24"/>
        </w:rPr>
        <w:t xml:space="preserve">for </w:t>
      </w:r>
      <w:r w:rsidR="00E33855" w:rsidRPr="00AA67E9">
        <w:rPr>
          <w:rFonts w:cs="Times New Roman"/>
          <w:b/>
          <w:sz w:val="24"/>
          <w:szCs w:val="24"/>
        </w:rPr>
        <w:t>CVD</w:t>
      </w:r>
      <w:r w:rsidR="00E33855">
        <w:rPr>
          <w:rFonts w:cs="Times New Roman"/>
          <w:b/>
          <w:sz w:val="24"/>
          <w:szCs w:val="24"/>
        </w:rPr>
        <w:t xml:space="preserve"> subgroup, &gt;5-10 years after cancer diagnosis among thyroid cancer survivors</w:t>
      </w:r>
      <w:r w:rsidR="006C5E51" w:rsidRPr="00AA67E9">
        <w:rPr>
          <w:rFonts w:cs="Times New Roman"/>
          <w:b/>
          <w:sz w:val="24"/>
          <w:szCs w:val="24"/>
        </w:rPr>
        <w:t xml:space="preserve"> (n=</w:t>
      </w:r>
      <w:r w:rsidR="002B7666">
        <w:rPr>
          <w:rFonts w:cs="Times New Roman"/>
          <w:b/>
          <w:sz w:val="24"/>
          <w:szCs w:val="24"/>
        </w:rPr>
        <w:t>2,879</w:t>
      </w:r>
      <w:r w:rsidR="006C5E51" w:rsidRPr="00AA67E9">
        <w:rPr>
          <w:rFonts w:cs="Times New Roman"/>
          <w:b/>
          <w:sz w:val="24"/>
          <w:szCs w:val="24"/>
        </w:rPr>
        <w:t>)</w:t>
      </w:r>
    </w:p>
    <w:tbl>
      <w:tblPr>
        <w:tblStyle w:val="TableGrid"/>
        <w:tblW w:w="14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71"/>
        <w:gridCol w:w="790"/>
        <w:gridCol w:w="739"/>
        <w:gridCol w:w="671"/>
        <w:gridCol w:w="790"/>
        <w:gridCol w:w="733"/>
        <w:gridCol w:w="772"/>
        <w:gridCol w:w="790"/>
        <w:gridCol w:w="901"/>
        <w:gridCol w:w="817"/>
        <w:gridCol w:w="905"/>
        <w:gridCol w:w="798"/>
        <w:gridCol w:w="810"/>
        <w:gridCol w:w="810"/>
        <w:gridCol w:w="900"/>
      </w:tblGrid>
      <w:tr w:rsidR="006C5E51" w:rsidRPr="008C67B1" w:rsidTr="008C67B1">
        <w:trPr>
          <w:trHeight w:val="60"/>
        </w:trPr>
        <w:tc>
          <w:tcPr>
            <w:tcW w:w="2975" w:type="dxa"/>
            <w:tcBorders>
              <w:top w:val="single" w:sz="4" w:space="0" w:color="auto"/>
            </w:tcBorders>
            <w:noWrap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9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E51" w:rsidRPr="008C67B1" w:rsidRDefault="006C5E51" w:rsidP="00E13CC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Cardiovascular disease subgroup</w:t>
            </w:r>
          </w:p>
        </w:tc>
      </w:tr>
      <w:tr w:rsidR="00624A82" w:rsidRPr="008C67B1" w:rsidTr="008C67B1">
        <w:trPr>
          <w:trHeight w:val="323"/>
        </w:trPr>
        <w:tc>
          <w:tcPr>
            <w:tcW w:w="2975" w:type="dxa"/>
            <w:noWrap/>
            <w:hideMark/>
          </w:tcPr>
          <w:p w:rsidR="00624A82" w:rsidRPr="008C67B1" w:rsidRDefault="00624A82" w:rsidP="00624A8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A82" w:rsidRPr="008C67B1" w:rsidRDefault="00624A82" w:rsidP="00624A8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Hypertension</w:t>
            </w:r>
          </w:p>
          <w:p w:rsidR="00624A82" w:rsidRPr="008C67B1" w:rsidRDefault="00624A82" w:rsidP="00624A8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(n=786)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A82" w:rsidRPr="008C67B1" w:rsidRDefault="00624A82" w:rsidP="00624A8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Heart disease</w:t>
            </w:r>
          </w:p>
          <w:p w:rsidR="00624A82" w:rsidRPr="008C67B1" w:rsidRDefault="00624A82" w:rsidP="00624A8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(n=606)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A82" w:rsidRPr="008C67B1" w:rsidRDefault="00624A82" w:rsidP="00624A8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Cerebrovascular disease</w:t>
            </w:r>
          </w:p>
          <w:p w:rsidR="00624A82" w:rsidRPr="008C67B1" w:rsidRDefault="00624A82" w:rsidP="00624A8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(n=100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A82" w:rsidRPr="008C67B1" w:rsidRDefault="00624A82" w:rsidP="00624A8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Diseases of arteries/arterioles/</w:t>
            </w:r>
          </w:p>
          <w:p w:rsidR="00624A82" w:rsidRPr="008C67B1" w:rsidRDefault="00624A82" w:rsidP="00624A8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capillaries</w:t>
            </w:r>
          </w:p>
          <w:p w:rsidR="00624A82" w:rsidRPr="008C67B1" w:rsidRDefault="00624A82" w:rsidP="00624A8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(n=324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4A82" w:rsidRPr="008C67B1" w:rsidRDefault="00624A82" w:rsidP="00624A8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Diseases of veins/lymphatics</w:t>
            </w:r>
          </w:p>
          <w:p w:rsidR="00624A82" w:rsidRPr="008C67B1" w:rsidRDefault="00624A82" w:rsidP="00624A8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(n=376)</w:t>
            </w:r>
          </w:p>
        </w:tc>
      </w:tr>
      <w:tr w:rsidR="006C5E51" w:rsidRPr="008C67B1" w:rsidTr="008C67B1">
        <w:trPr>
          <w:trHeight w:val="60"/>
        </w:trPr>
        <w:tc>
          <w:tcPr>
            <w:tcW w:w="2975" w:type="dxa"/>
            <w:tcBorders>
              <w:bottom w:val="single" w:sz="4" w:space="0" w:color="auto"/>
            </w:tcBorders>
            <w:noWrap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HR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HR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HR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HR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H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95% CI</w:t>
            </w:r>
          </w:p>
        </w:tc>
      </w:tr>
      <w:tr w:rsidR="006C5E51" w:rsidRPr="008C67B1" w:rsidTr="008C67B1">
        <w:trPr>
          <w:trHeight w:val="60"/>
        </w:trPr>
        <w:tc>
          <w:tcPr>
            <w:tcW w:w="2975" w:type="dxa"/>
            <w:tcBorders>
              <w:top w:val="single" w:sz="4" w:space="0" w:color="auto"/>
            </w:tcBorders>
            <w:noWrap/>
            <w:hideMark/>
          </w:tcPr>
          <w:p w:rsidR="006C5E51" w:rsidRPr="008C67B1" w:rsidRDefault="006C5E51" w:rsidP="0029181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Diagnosis year </w:t>
            </w: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C5E51" w:rsidRPr="008C67B1" w:rsidRDefault="006C5E51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4874" w:rsidRPr="008C67B1" w:rsidTr="008C67B1">
        <w:trPr>
          <w:trHeight w:val="70"/>
        </w:trPr>
        <w:tc>
          <w:tcPr>
            <w:tcW w:w="2975" w:type="dxa"/>
            <w:noWrap/>
            <w:hideMark/>
          </w:tcPr>
          <w:p w:rsidR="00624874" w:rsidRPr="0018430A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1997-1999</w:t>
            </w:r>
          </w:p>
        </w:tc>
        <w:tc>
          <w:tcPr>
            <w:tcW w:w="2200" w:type="dxa"/>
            <w:gridSpan w:val="3"/>
            <w:noWrap/>
            <w:hideMark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  <w:hideMark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624874" w:rsidRPr="008C67B1" w:rsidTr="00624874">
        <w:trPr>
          <w:trHeight w:val="70"/>
        </w:trPr>
        <w:tc>
          <w:tcPr>
            <w:tcW w:w="2975" w:type="dxa"/>
            <w:noWrap/>
            <w:hideMark/>
          </w:tcPr>
          <w:p w:rsidR="00624874" w:rsidRPr="0018430A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2000-2004</w:t>
            </w:r>
          </w:p>
        </w:tc>
        <w:tc>
          <w:tcPr>
            <w:tcW w:w="671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4*</w:t>
            </w:r>
          </w:p>
        </w:tc>
        <w:tc>
          <w:tcPr>
            <w:tcW w:w="79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2,</w:t>
            </w:r>
          </w:p>
        </w:tc>
        <w:tc>
          <w:tcPr>
            <w:tcW w:w="739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43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8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4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7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5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8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30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0*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5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4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43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04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96]</w:t>
            </w:r>
          </w:p>
        </w:tc>
      </w:tr>
      <w:tr w:rsidR="00624874" w:rsidRPr="008C67B1" w:rsidTr="00624874">
        <w:trPr>
          <w:trHeight w:val="70"/>
        </w:trPr>
        <w:tc>
          <w:tcPr>
            <w:tcW w:w="2975" w:type="dxa"/>
            <w:noWrap/>
            <w:hideMark/>
          </w:tcPr>
          <w:p w:rsidR="00624874" w:rsidRPr="0018430A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2005-2009</w:t>
            </w:r>
          </w:p>
        </w:tc>
        <w:tc>
          <w:tcPr>
            <w:tcW w:w="671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8*</w:t>
            </w:r>
          </w:p>
        </w:tc>
        <w:tc>
          <w:tcPr>
            <w:tcW w:w="79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5,</w:t>
            </w:r>
          </w:p>
        </w:tc>
        <w:tc>
          <w:tcPr>
            <w:tcW w:w="739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46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9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6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9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9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5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17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5*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7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44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3*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9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69]</w:t>
            </w:r>
          </w:p>
        </w:tc>
      </w:tr>
      <w:tr w:rsidR="00624874" w:rsidRPr="008C67B1" w:rsidTr="00624874">
        <w:trPr>
          <w:trHeight w:val="70"/>
        </w:trPr>
        <w:tc>
          <w:tcPr>
            <w:tcW w:w="2975" w:type="dxa"/>
            <w:noWrap/>
            <w:hideMark/>
          </w:tcPr>
          <w:p w:rsidR="00624874" w:rsidRPr="0018430A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2010-2012</w:t>
            </w:r>
          </w:p>
        </w:tc>
        <w:tc>
          <w:tcPr>
            <w:tcW w:w="671" w:type="dxa"/>
            <w:noWrap/>
            <w:vAlign w:val="bottom"/>
            <w:hideMark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53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noWrap/>
            <w:vAlign w:val="bottom"/>
            <w:hideMark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0.34,</w:t>
            </w:r>
          </w:p>
        </w:tc>
        <w:tc>
          <w:tcPr>
            <w:tcW w:w="739" w:type="dxa"/>
            <w:noWrap/>
            <w:vAlign w:val="bottom"/>
            <w:hideMark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84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30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0.14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65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91" w:type="dxa"/>
            <w:gridSpan w:val="2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59*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25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9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40*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14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1]</w:t>
            </w:r>
          </w:p>
        </w:tc>
      </w:tr>
      <w:tr w:rsidR="006C5E51" w:rsidRPr="008C67B1" w:rsidTr="008C67B1">
        <w:trPr>
          <w:trHeight w:val="70"/>
        </w:trPr>
        <w:tc>
          <w:tcPr>
            <w:tcW w:w="2975" w:type="dxa"/>
            <w:noWrap/>
            <w:hideMark/>
          </w:tcPr>
          <w:p w:rsidR="006C5E51" w:rsidRPr="008C67B1" w:rsidRDefault="006C5E51" w:rsidP="0029181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Age at diagnosis </w:t>
            </w: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71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C5E51" w:rsidRPr="008C67B1" w:rsidTr="008C67B1">
        <w:trPr>
          <w:trHeight w:val="70"/>
        </w:trPr>
        <w:tc>
          <w:tcPr>
            <w:tcW w:w="2975" w:type="dxa"/>
            <w:noWrap/>
            <w:hideMark/>
          </w:tcPr>
          <w:p w:rsidR="006C5E51" w:rsidRPr="008C67B1" w:rsidRDefault="006C5E51" w:rsidP="0029181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&lt; 40 years</w:t>
            </w:r>
          </w:p>
        </w:tc>
        <w:tc>
          <w:tcPr>
            <w:tcW w:w="2200" w:type="dxa"/>
            <w:gridSpan w:val="3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624874" w:rsidRPr="008C67B1" w:rsidTr="00624874">
        <w:trPr>
          <w:trHeight w:val="70"/>
        </w:trPr>
        <w:tc>
          <w:tcPr>
            <w:tcW w:w="2975" w:type="dxa"/>
            <w:noWrap/>
            <w:hideMark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40-65 years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94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58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37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36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10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69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96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04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.71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88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36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60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74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32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30]</w:t>
            </w:r>
          </w:p>
        </w:tc>
      </w:tr>
      <w:tr w:rsidR="00624874" w:rsidRPr="008C67B1" w:rsidTr="00624874">
        <w:trPr>
          <w:trHeight w:val="70"/>
        </w:trPr>
        <w:tc>
          <w:tcPr>
            <w:tcW w:w="2975" w:type="dxa"/>
            <w:noWrap/>
            <w:hideMark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65+ years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4.15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3.32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5.18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97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2.34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.76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5.08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2.64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9.78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4.43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3.13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6.27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11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54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91]</w:t>
            </w:r>
          </w:p>
        </w:tc>
      </w:tr>
      <w:tr w:rsidR="006C5E51" w:rsidRPr="008C67B1" w:rsidTr="008C67B1">
        <w:trPr>
          <w:trHeight w:val="70"/>
        </w:trPr>
        <w:tc>
          <w:tcPr>
            <w:tcW w:w="2975" w:type="dxa"/>
            <w:noWrap/>
            <w:hideMark/>
          </w:tcPr>
          <w:p w:rsidR="006C5E51" w:rsidRPr="008C67B1" w:rsidRDefault="006C5E51" w:rsidP="0029181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71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C5E51" w:rsidRPr="008C67B1" w:rsidTr="008C67B1">
        <w:trPr>
          <w:trHeight w:val="70"/>
        </w:trPr>
        <w:tc>
          <w:tcPr>
            <w:tcW w:w="2975" w:type="dxa"/>
            <w:noWrap/>
            <w:hideMark/>
          </w:tcPr>
          <w:p w:rsidR="006C5E51" w:rsidRPr="008C67B1" w:rsidRDefault="006C5E51" w:rsidP="0029181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200" w:type="dxa"/>
            <w:gridSpan w:val="3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846517" w:rsidRPr="008C67B1" w:rsidTr="008C67B1">
        <w:trPr>
          <w:trHeight w:val="70"/>
        </w:trPr>
        <w:tc>
          <w:tcPr>
            <w:tcW w:w="2975" w:type="dxa"/>
            <w:noWrap/>
            <w:hideMark/>
          </w:tcPr>
          <w:p w:rsidR="00846517" w:rsidRPr="008C67B1" w:rsidRDefault="00846517" w:rsidP="00846517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671" w:type="dxa"/>
            <w:noWrap/>
          </w:tcPr>
          <w:p w:rsidR="00846517" w:rsidRPr="008C67B1" w:rsidRDefault="00846517" w:rsidP="00FD29D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790" w:type="dxa"/>
            <w:noWrap/>
          </w:tcPr>
          <w:p w:rsidR="00846517" w:rsidRPr="008C67B1" w:rsidRDefault="00846517" w:rsidP="00FD29DE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[1.48,</w:t>
            </w:r>
          </w:p>
        </w:tc>
        <w:tc>
          <w:tcPr>
            <w:tcW w:w="739" w:type="dxa"/>
            <w:noWrap/>
          </w:tcPr>
          <w:p w:rsidR="00846517" w:rsidRPr="008C67B1" w:rsidRDefault="00846517" w:rsidP="00FD29DE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2.02]</w:t>
            </w:r>
          </w:p>
        </w:tc>
        <w:tc>
          <w:tcPr>
            <w:tcW w:w="671" w:type="dxa"/>
            <w:noWrap/>
            <w:vAlign w:val="bottom"/>
          </w:tcPr>
          <w:p w:rsidR="00846517" w:rsidRPr="008C67B1" w:rsidRDefault="00846517" w:rsidP="00FD29D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1.40</w:t>
            </w:r>
          </w:p>
        </w:tc>
        <w:tc>
          <w:tcPr>
            <w:tcW w:w="790" w:type="dxa"/>
            <w:noWrap/>
            <w:vAlign w:val="bottom"/>
          </w:tcPr>
          <w:p w:rsidR="00846517" w:rsidRPr="008C67B1" w:rsidRDefault="00846517" w:rsidP="00FD29DE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[1.17,</w:t>
            </w:r>
          </w:p>
        </w:tc>
        <w:tc>
          <w:tcPr>
            <w:tcW w:w="733" w:type="dxa"/>
            <w:noWrap/>
            <w:vAlign w:val="bottom"/>
          </w:tcPr>
          <w:p w:rsidR="00846517" w:rsidRPr="008C67B1" w:rsidRDefault="00846517" w:rsidP="00FD29DE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1.68]</w:t>
            </w:r>
          </w:p>
        </w:tc>
        <w:tc>
          <w:tcPr>
            <w:tcW w:w="772" w:type="dxa"/>
            <w:noWrap/>
            <w:vAlign w:val="bottom"/>
          </w:tcPr>
          <w:p w:rsidR="00846517" w:rsidRPr="008C67B1" w:rsidRDefault="00846517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1.43</w:t>
            </w:r>
          </w:p>
        </w:tc>
        <w:tc>
          <w:tcPr>
            <w:tcW w:w="790" w:type="dxa"/>
            <w:noWrap/>
            <w:vAlign w:val="bottom"/>
          </w:tcPr>
          <w:p w:rsidR="00846517" w:rsidRPr="008C67B1" w:rsidRDefault="00846517" w:rsidP="00FD29DE">
            <w:pPr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[0.92,</w:t>
            </w:r>
          </w:p>
        </w:tc>
        <w:tc>
          <w:tcPr>
            <w:tcW w:w="901" w:type="dxa"/>
            <w:noWrap/>
            <w:vAlign w:val="bottom"/>
          </w:tcPr>
          <w:p w:rsidR="00846517" w:rsidRPr="008C67B1" w:rsidRDefault="00846517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2.23]</w:t>
            </w:r>
          </w:p>
        </w:tc>
        <w:tc>
          <w:tcPr>
            <w:tcW w:w="817" w:type="dxa"/>
            <w:noWrap/>
            <w:vAlign w:val="bottom"/>
          </w:tcPr>
          <w:p w:rsidR="00846517" w:rsidRPr="008C67B1" w:rsidRDefault="00846517" w:rsidP="00FD29D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1.37</w:t>
            </w:r>
          </w:p>
        </w:tc>
        <w:tc>
          <w:tcPr>
            <w:tcW w:w="905" w:type="dxa"/>
            <w:noWrap/>
            <w:vAlign w:val="bottom"/>
          </w:tcPr>
          <w:p w:rsidR="00846517" w:rsidRPr="008C67B1" w:rsidRDefault="00846517" w:rsidP="00FD29DE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[1.07,</w:t>
            </w:r>
          </w:p>
        </w:tc>
        <w:tc>
          <w:tcPr>
            <w:tcW w:w="798" w:type="dxa"/>
            <w:noWrap/>
            <w:vAlign w:val="bottom"/>
          </w:tcPr>
          <w:p w:rsidR="00846517" w:rsidRPr="008C67B1" w:rsidRDefault="00846517" w:rsidP="00FD29DE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1.76]</w:t>
            </w:r>
          </w:p>
        </w:tc>
        <w:tc>
          <w:tcPr>
            <w:tcW w:w="810" w:type="dxa"/>
            <w:noWrap/>
            <w:vAlign w:val="bottom"/>
          </w:tcPr>
          <w:p w:rsidR="00846517" w:rsidRPr="008C67B1" w:rsidRDefault="00846517" w:rsidP="00FD29D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1.26</w:t>
            </w:r>
          </w:p>
        </w:tc>
        <w:tc>
          <w:tcPr>
            <w:tcW w:w="810" w:type="dxa"/>
            <w:noWrap/>
            <w:vAlign w:val="bottom"/>
          </w:tcPr>
          <w:p w:rsidR="00846517" w:rsidRPr="008C67B1" w:rsidRDefault="00846517" w:rsidP="00FD29DE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[1.00,</w:t>
            </w:r>
          </w:p>
        </w:tc>
        <w:tc>
          <w:tcPr>
            <w:tcW w:w="900" w:type="dxa"/>
            <w:noWrap/>
            <w:vAlign w:val="bottom"/>
          </w:tcPr>
          <w:p w:rsidR="00846517" w:rsidRPr="008C67B1" w:rsidRDefault="00846517" w:rsidP="00FD29DE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1.59]</w:t>
            </w:r>
          </w:p>
        </w:tc>
      </w:tr>
      <w:tr w:rsidR="006C5E51" w:rsidRPr="008C67B1" w:rsidTr="008C67B1">
        <w:trPr>
          <w:trHeight w:val="80"/>
        </w:trPr>
        <w:tc>
          <w:tcPr>
            <w:tcW w:w="2975" w:type="dxa"/>
            <w:noWrap/>
            <w:hideMark/>
          </w:tcPr>
          <w:p w:rsidR="006C5E51" w:rsidRPr="008C67B1" w:rsidRDefault="006C5E51" w:rsidP="0029181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BMI at baseline </w:t>
            </w: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71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6C5E51" w:rsidRPr="008C67B1" w:rsidRDefault="006C5E51" w:rsidP="00FD29DE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  <w:hideMark/>
          </w:tcPr>
          <w:p w:rsidR="006C5E51" w:rsidRPr="008C67B1" w:rsidRDefault="006C5E51" w:rsidP="00FD29DE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4874" w:rsidRPr="008C67B1" w:rsidTr="008C67B1">
        <w:trPr>
          <w:trHeight w:val="80"/>
        </w:trPr>
        <w:tc>
          <w:tcPr>
            <w:tcW w:w="2975" w:type="dxa"/>
            <w:noWrap/>
            <w:hideMark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&lt;18 kg/m</w:t>
            </w:r>
            <w:r w:rsidRPr="008C67B1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57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18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77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8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8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81]</w:t>
            </w:r>
          </w:p>
        </w:tc>
        <w:tc>
          <w:tcPr>
            <w:tcW w:w="772" w:type="dxa"/>
            <w:noWrap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91" w:type="dxa"/>
            <w:gridSpan w:val="2"/>
            <w:noWrap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74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18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3.02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78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25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48]</w:t>
            </w:r>
          </w:p>
        </w:tc>
      </w:tr>
      <w:tr w:rsidR="006C5E51" w:rsidRPr="008C67B1" w:rsidTr="008C67B1">
        <w:trPr>
          <w:trHeight w:val="80"/>
        </w:trPr>
        <w:tc>
          <w:tcPr>
            <w:tcW w:w="2975" w:type="dxa"/>
            <w:noWrap/>
            <w:hideMark/>
          </w:tcPr>
          <w:p w:rsidR="006C5E51" w:rsidRPr="008C67B1" w:rsidRDefault="006C5E51" w:rsidP="0029181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18-24.9 kg/m</w:t>
            </w:r>
            <w:r w:rsidRPr="008C67B1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00" w:type="dxa"/>
            <w:gridSpan w:val="3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  <w:hideMark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6C5E51" w:rsidRPr="008C67B1" w:rsidRDefault="006C5E51" w:rsidP="00FD29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624874" w:rsidRPr="008C67B1" w:rsidTr="008C67B1">
        <w:trPr>
          <w:trHeight w:val="80"/>
        </w:trPr>
        <w:tc>
          <w:tcPr>
            <w:tcW w:w="2975" w:type="dxa"/>
            <w:noWrap/>
            <w:hideMark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25-29.9 kg/m</w:t>
            </w:r>
            <w:r w:rsidRPr="008C67B1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41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18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67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0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1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4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7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0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57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8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5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8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8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3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50]</w:t>
            </w:r>
          </w:p>
        </w:tc>
      </w:tr>
      <w:tr w:rsidR="00624874" w:rsidRPr="008C67B1" w:rsidTr="008C67B1">
        <w:trPr>
          <w:trHeight w:val="80"/>
        </w:trPr>
        <w:tc>
          <w:tcPr>
            <w:tcW w:w="2975" w:type="dxa"/>
            <w:noWrap/>
            <w:hideMark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30+ kg/m</w:t>
            </w:r>
            <w:r w:rsidRPr="008C67B1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04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70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45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49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21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83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2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1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16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37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04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82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8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2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41]</w:t>
            </w:r>
          </w:p>
        </w:tc>
      </w:tr>
      <w:tr w:rsidR="008C67B1" w:rsidRPr="008C67B1" w:rsidTr="008C67B1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Cancer stage at diagnosis </w:t>
            </w: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67B1" w:rsidRPr="008C67B1" w:rsidTr="008C67B1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Localized</w:t>
            </w:r>
          </w:p>
        </w:tc>
        <w:tc>
          <w:tcPr>
            <w:tcW w:w="220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624874" w:rsidRPr="008C67B1" w:rsidTr="00624874">
        <w:trPr>
          <w:trHeight w:val="80"/>
        </w:trPr>
        <w:tc>
          <w:tcPr>
            <w:tcW w:w="2975" w:type="dxa"/>
            <w:noWrap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Regional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6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1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5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5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6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8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2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56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52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0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6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1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0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8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9]</w:t>
            </w:r>
          </w:p>
        </w:tc>
      </w:tr>
      <w:tr w:rsidR="00624874" w:rsidRPr="008C67B1" w:rsidTr="00624874">
        <w:trPr>
          <w:trHeight w:val="80"/>
        </w:trPr>
        <w:tc>
          <w:tcPr>
            <w:tcW w:w="2975" w:type="dxa"/>
            <w:noWrap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Distant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5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8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63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0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1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66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3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32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3.29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1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1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41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79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37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68]</w:t>
            </w:r>
          </w:p>
        </w:tc>
      </w:tr>
      <w:tr w:rsidR="008C67B1" w:rsidRPr="008C67B1" w:rsidTr="008C67B1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Treatment </w:t>
            </w: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67B1" w:rsidRPr="008C67B1" w:rsidTr="008C67B1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Surgery only</w:t>
            </w:r>
          </w:p>
        </w:tc>
        <w:tc>
          <w:tcPr>
            <w:tcW w:w="220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624874" w:rsidRPr="008C67B1" w:rsidTr="008C67B1">
        <w:trPr>
          <w:trHeight w:val="80"/>
        </w:trPr>
        <w:tc>
          <w:tcPr>
            <w:tcW w:w="2975" w:type="dxa"/>
            <w:noWrap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Surgery &amp; Radiation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4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8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2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6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0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6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79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17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73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1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8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40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3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3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8]</w:t>
            </w:r>
          </w:p>
        </w:tc>
      </w:tr>
      <w:tr w:rsidR="00624874" w:rsidRPr="008C67B1" w:rsidTr="008C67B1">
        <w:trPr>
          <w:trHeight w:val="80"/>
        </w:trPr>
        <w:tc>
          <w:tcPr>
            <w:tcW w:w="2975" w:type="dxa"/>
            <w:noWrap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9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48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48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8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40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40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79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24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3.50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3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35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3.63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89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27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6.61]</w:t>
            </w:r>
          </w:p>
        </w:tc>
      </w:tr>
      <w:tr w:rsidR="008C67B1" w:rsidRPr="008C67B1" w:rsidTr="008C67B1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TSH suppression therapy </w:t>
            </w:r>
            <w:r w:rsidRPr="008C67B1">
              <w:rPr>
                <w:rFonts w:eastAsia="Times New Roman" w:cs="Times New Roman"/>
                <w:b/>
                <w:bCs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67B1" w:rsidRPr="008C67B1" w:rsidTr="008C67B1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No</w:t>
            </w:r>
          </w:p>
        </w:tc>
        <w:tc>
          <w:tcPr>
            <w:tcW w:w="220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624874" w:rsidRPr="008C67B1" w:rsidTr="00624874">
        <w:trPr>
          <w:trHeight w:val="80"/>
        </w:trPr>
        <w:tc>
          <w:tcPr>
            <w:tcW w:w="2975" w:type="dxa"/>
            <w:noWrap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Yes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25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04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50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4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2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41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89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19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.02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0*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0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59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9*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9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67]</w:t>
            </w:r>
          </w:p>
        </w:tc>
      </w:tr>
      <w:tr w:rsidR="008C67B1" w:rsidRPr="008C67B1" w:rsidTr="00E33855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CCI score at baseline </w:t>
            </w:r>
            <w:r w:rsidRPr="008C67B1">
              <w:rPr>
                <w:rFonts w:eastAsia="Times New Roman" w:cs="Times New Roman"/>
                <w:b/>
                <w:bCs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67B1" w:rsidRPr="008C67B1" w:rsidTr="00E33855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0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624874" w:rsidRPr="00E33855" w:rsidTr="00E33855">
        <w:trPr>
          <w:trHeight w:val="80"/>
        </w:trPr>
        <w:tc>
          <w:tcPr>
            <w:tcW w:w="2975" w:type="dxa"/>
            <w:tcBorders>
              <w:bottom w:val="single" w:sz="4" w:space="0" w:color="auto"/>
            </w:tcBorders>
            <w:noWrap/>
          </w:tcPr>
          <w:p w:rsidR="00624874" w:rsidRPr="00E33855" w:rsidRDefault="00624874" w:rsidP="00624874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sz w:val="18"/>
                <w:szCs w:val="18"/>
              </w:rPr>
              <w:t>1+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4.93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3.84,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6.32]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91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2.29,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.68]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5.94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2.52,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4.01]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82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99,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.99]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6.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4.12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8.74]</w:t>
            </w:r>
          </w:p>
        </w:tc>
      </w:tr>
    </w:tbl>
    <w:p w:rsidR="00624874" w:rsidRPr="00091806" w:rsidRDefault="00624874" w:rsidP="00624874">
      <w:pPr>
        <w:spacing w:after="0" w:line="240" w:lineRule="auto"/>
        <w:rPr>
          <w:sz w:val="18"/>
          <w:szCs w:val="18"/>
        </w:rPr>
      </w:pPr>
      <w:r w:rsidRPr="0018430A">
        <w:rPr>
          <w:sz w:val="18"/>
          <w:szCs w:val="18"/>
          <w:highlight w:val="yellow"/>
        </w:rPr>
        <w:t>* For the models that violated proportional hazards assumptions, we used flexible cubic spline models</w:t>
      </w:r>
    </w:p>
    <w:p w:rsidR="008C67B1" w:rsidRPr="00E33855" w:rsidRDefault="008C67B1" w:rsidP="008C67B1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a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age at diagnosis, BMI at baseline, and CCI score. </w:t>
      </w:r>
    </w:p>
    <w:p w:rsidR="008C67B1" w:rsidRPr="00E33855" w:rsidRDefault="008C67B1" w:rsidP="008C67B1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b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race, sex,  BMI at baseline, and CCI score. </w:t>
      </w:r>
    </w:p>
    <w:p w:rsidR="008C67B1" w:rsidRPr="00E33855" w:rsidRDefault="008C67B1" w:rsidP="008C67B1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c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age at diagnosis, race, sex, and CCI score. </w:t>
      </w:r>
    </w:p>
    <w:p w:rsidR="008C67B1" w:rsidRPr="00E33855" w:rsidRDefault="008C67B1" w:rsidP="008C67B1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d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age at diagnosis,</w:t>
      </w:r>
      <w:r w:rsidRPr="00E33855" w:rsidDel="00E753A1">
        <w:rPr>
          <w:rFonts w:eastAsia="Dotum" w:cs="Times New Roman"/>
          <w:noProof/>
          <w:sz w:val="18"/>
          <w:szCs w:val="18"/>
        </w:rPr>
        <w:t xml:space="preserve"> </w:t>
      </w:r>
      <w:r w:rsidRPr="00E33855">
        <w:rPr>
          <w:rFonts w:eastAsia="Dotum" w:cs="Times New Roman"/>
          <w:noProof/>
          <w:sz w:val="18"/>
          <w:szCs w:val="18"/>
        </w:rPr>
        <w:t xml:space="preserve">race, sex, BMI at baseline, and CCI score. </w:t>
      </w:r>
    </w:p>
    <w:p w:rsidR="008C67B1" w:rsidRPr="00E33855" w:rsidRDefault="008C67B1" w:rsidP="008C67B1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e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age at diagnosis</w:t>
      </w:r>
      <w:r w:rsidRPr="00E33855">
        <w:rPr>
          <w:rFonts w:eastAsia="Dotum" w:cs="Times New Roman"/>
          <w:noProof/>
          <w:color w:val="000000" w:themeColor="text1"/>
          <w:sz w:val="18"/>
          <w:szCs w:val="18"/>
        </w:rPr>
        <w:t>, race, sex, BMI at baseline</w:t>
      </w:r>
      <w:r w:rsidRPr="00E33855">
        <w:rPr>
          <w:rFonts w:eastAsia="Dotum" w:cs="Times New Roman"/>
          <w:noProof/>
          <w:sz w:val="18"/>
          <w:szCs w:val="18"/>
        </w:rPr>
        <w:t>, cancer stage at diagnosis,</w:t>
      </w:r>
      <w:r w:rsidRPr="00E33855" w:rsidDel="001E6C8E">
        <w:rPr>
          <w:rFonts w:eastAsia="Dotum" w:cs="Times New Roman"/>
          <w:noProof/>
          <w:sz w:val="18"/>
          <w:szCs w:val="18"/>
        </w:rPr>
        <w:t xml:space="preserve"> </w:t>
      </w:r>
      <w:r w:rsidRPr="00E33855">
        <w:rPr>
          <w:rFonts w:eastAsia="Dotum" w:cs="Times New Roman"/>
          <w:noProof/>
          <w:sz w:val="18"/>
          <w:szCs w:val="18"/>
        </w:rPr>
        <w:t xml:space="preserve">and CCI score. </w:t>
      </w:r>
    </w:p>
    <w:p w:rsidR="006C5E51" w:rsidRPr="00E33855" w:rsidRDefault="008C67B1" w:rsidP="008C67B1">
      <w:pPr>
        <w:keepNext/>
        <w:spacing w:after="0"/>
        <w:rPr>
          <w:rFonts w:cs="Times New Roman"/>
          <w:b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f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age at diagnosis, race, sex, and BMI at baseline.</w:t>
      </w:r>
    </w:p>
    <w:p w:rsidR="006C5E51" w:rsidRPr="009422AE" w:rsidRDefault="006C5E51" w:rsidP="006C5E51">
      <w:pPr>
        <w:rPr>
          <w:rFonts w:eastAsia="Dotum" w:cs="Times New Roman"/>
          <w:noProof/>
          <w:sz w:val="20"/>
          <w:szCs w:val="20"/>
        </w:rPr>
      </w:pPr>
    </w:p>
    <w:p w:rsidR="00E33855" w:rsidRDefault="00E3385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br w:type="page"/>
      </w:r>
    </w:p>
    <w:p w:rsidR="00291814" w:rsidRPr="00AA67E9" w:rsidRDefault="009012E6" w:rsidP="00291814">
      <w:pPr>
        <w:rPr>
          <w:rFonts w:cs="Times New Roman"/>
          <w:b/>
          <w:sz w:val="24"/>
          <w:szCs w:val="24"/>
        </w:rPr>
      </w:pPr>
      <w:r w:rsidRPr="009012E6">
        <w:rPr>
          <w:rFonts w:cs="Times New Roman"/>
          <w:b/>
          <w:sz w:val="24"/>
          <w:szCs w:val="24"/>
        </w:rPr>
        <w:lastRenderedPageBreak/>
        <w:t>Supplemental</w:t>
      </w:r>
      <w:r>
        <w:rPr>
          <w:rFonts w:cs="Times New Roman"/>
          <w:b/>
          <w:sz w:val="24"/>
          <w:szCs w:val="24"/>
        </w:rPr>
        <w:t xml:space="preserve"> </w:t>
      </w:r>
      <w:r w:rsidR="00291814" w:rsidRPr="00AA67E9">
        <w:rPr>
          <w:rFonts w:cs="Times New Roman"/>
          <w:b/>
          <w:sz w:val="24"/>
          <w:szCs w:val="24"/>
        </w:rPr>
        <w:t xml:space="preserve">Table </w:t>
      </w:r>
      <w:r w:rsidR="00E33855">
        <w:rPr>
          <w:rFonts w:cs="Times New Roman"/>
          <w:b/>
          <w:sz w:val="24"/>
          <w:szCs w:val="24"/>
        </w:rPr>
        <w:t>3</w:t>
      </w:r>
      <w:r w:rsidR="00291814" w:rsidRPr="00AA67E9">
        <w:rPr>
          <w:rFonts w:cs="Times New Roman"/>
          <w:b/>
          <w:sz w:val="24"/>
          <w:szCs w:val="24"/>
        </w:rPr>
        <w:t xml:space="preserve">. </w:t>
      </w:r>
      <w:r w:rsidR="00E33855">
        <w:rPr>
          <w:rFonts w:cs="Times New Roman"/>
          <w:b/>
          <w:sz w:val="24"/>
          <w:szCs w:val="24"/>
        </w:rPr>
        <w:t>Risk</w:t>
      </w:r>
      <w:r w:rsidR="00E33855" w:rsidRPr="00AA67E9">
        <w:rPr>
          <w:rFonts w:cs="Times New Roman"/>
          <w:b/>
          <w:sz w:val="24"/>
          <w:szCs w:val="24"/>
        </w:rPr>
        <w:t xml:space="preserve"> factors </w:t>
      </w:r>
      <w:r w:rsidR="00E33855">
        <w:rPr>
          <w:rFonts w:cs="Times New Roman"/>
          <w:b/>
          <w:sz w:val="24"/>
          <w:szCs w:val="24"/>
        </w:rPr>
        <w:t xml:space="preserve">for </w:t>
      </w:r>
      <w:r w:rsidR="00E33855" w:rsidRPr="00AA67E9">
        <w:rPr>
          <w:rFonts w:cs="Times New Roman"/>
          <w:b/>
          <w:sz w:val="24"/>
          <w:szCs w:val="24"/>
        </w:rPr>
        <w:t>CVD</w:t>
      </w:r>
      <w:r w:rsidR="00E33855">
        <w:rPr>
          <w:rFonts w:cs="Times New Roman"/>
          <w:b/>
          <w:sz w:val="24"/>
          <w:szCs w:val="24"/>
        </w:rPr>
        <w:t xml:space="preserve"> subgroup, &gt;10 years after cancer diagnosis among thyroid cancer survivors</w:t>
      </w:r>
      <w:r w:rsidR="00291814" w:rsidRPr="00AA67E9">
        <w:rPr>
          <w:rFonts w:cs="Times New Roman"/>
          <w:b/>
          <w:sz w:val="24"/>
          <w:szCs w:val="24"/>
        </w:rPr>
        <w:t xml:space="preserve"> (n=</w:t>
      </w:r>
      <w:r w:rsidR="002B7666">
        <w:rPr>
          <w:rFonts w:cs="Times New Roman"/>
          <w:b/>
          <w:sz w:val="24"/>
          <w:szCs w:val="24"/>
        </w:rPr>
        <w:t>1,333</w:t>
      </w:r>
      <w:r w:rsidR="00291814" w:rsidRPr="00AA67E9">
        <w:rPr>
          <w:rFonts w:cs="Times New Roman"/>
          <w:b/>
          <w:sz w:val="24"/>
          <w:szCs w:val="24"/>
        </w:rPr>
        <w:t>)</w:t>
      </w:r>
    </w:p>
    <w:tbl>
      <w:tblPr>
        <w:tblStyle w:val="TableGrid"/>
        <w:tblW w:w="14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71"/>
        <w:gridCol w:w="790"/>
        <w:gridCol w:w="739"/>
        <w:gridCol w:w="671"/>
        <w:gridCol w:w="790"/>
        <w:gridCol w:w="733"/>
        <w:gridCol w:w="772"/>
        <w:gridCol w:w="790"/>
        <w:gridCol w:w="901"/>
        <w:gridCol w:w="817"/>
        <w:gridCol w:w="905"/>
        <w:gridCol w:w="798"/>
        <w:gridCol w:w="810"/>
        <w:gridCol w:w="810"/>
        <w:gridCol w:w="900"/>
      </w:tblGrid>
      <w:tr w:rsidR="00291814" w:rsidRPr="008C67B1" w:rsidTr="00E33855">
        <w:trPr>
          <w:trHeight w:val="70"/>
        </w:trPr>
        <w:tc>
          <w:tcPr>
            <w:tcW w:w="2975" w:type="dxa"/>
            <w:tcBorders>
              <w:top w:val="single" w:sz="4" w:space="0" w:color="auto"/>
            </w:tcBorders>
            <w:noWrap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9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14" w:rsidRPr="008C67B1" w:rsidRDefault="00291814" w:rsidP="00AB522C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Cardiovascular disease</w:t>
            </w:r>
            <w:r w:rsidR="00E3385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subgroup</w:t>
            </w:r>
          </w:p>
        </w:tc>
      </w:tr>
      <w:tr w:rsidR="00BC37E2" w:rsidRPr="008C67B1" w:rsidTr="00E33855">
        <w:trPr>
          <w:trHeight w:val="593"/>
        </w:trPr>
        <w:tc>
          <w:tcPr>
            <w:tcW w:w="2975" w:type="dxa"/>
            <w:noWrap/>
            <w:hideMark/>
          </w:tcPr>
          <w:p w:rsidR="00BC37E2" w:rsidRPr="008C67B1" w:rsidRDefault="00BC37E2" w:rsidP="00BC37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37E2" w:rsidRPr="008C67B1" w:rsidRDefault="00BC37E2" w:rsidP="00BC37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Hypertension</w:t>
            </w:r>
          </w:p>
          <w:p w:rsidR="00BC37E2" w:rsidRPr="008C67B1" w:rsidRDefault="00BC37E2" w:rsidP="00BC37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(n=367)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37E2" w:rsidRPr="008C67B1" w:rsidRDefault="00BC37E2" w:rsidP="00BC37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Heart disease</w:t>
            </w:r>
          </w:p>
          <w:p w:rsidR="00BC37E2" w:rsidRPr="008C67B1" w:rsidRDefault="00BC37E2" w:rsidP="00BC37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(n=285)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37E2" w:rsidRPr="008C67B1" w:rsidRDefault="00BC37E2" w:rsidP="00BC37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Cerebrovascular disease</w:t>
            </w:r>
          </w:p>
          <w:p w:rsidR="00BC37E2" w:rsidRPr="008C67B1" w:rsidRDefault="00BC37E2" w:rsidP="00BC37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(n=45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37E2" w:rsidRPr="008C67B1" w:rsidRDefault="00BC37E2" w:rsidP="00BC37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Diseases of arteries/arterioles/</w:t>
            </w:r>
          </w:p>
          <w:p w:rsidR="00BC37E2" w:rsidRPr="008C67B1" w:rsidRDefault="00BC37E2" w:rsidP="00BC37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capillaries</w:t>
            </w:r>
          </w:p>
          <w:p w:rsidR="00BC37E2" w:rsidRPr="008C67B1" w:rsidRDefault="00BC37E2" w:rsidP="00BC37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(n=166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37E2" w:rsidRPr="008C67B1" w:rsidRDefault="00BC37E2" w:rsidP="00BC37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Diseases of veins/lymphatics</w:t>
            </w:r>
          </w:p>
          <w:p w:rsidR="00BC37E2" w:rsidRPr="008C67B1" w:rsidRDefault="00BC37E2" w:rsidP="00BC37E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>(n=173)</w:t>
            </w:r>
          </w:p>
        </w:tc>
      </w:tr>
      <w:tr w:rsidR="00291814" w:rsidRPr="008C67B1" w:rsidTr="00E33855">
        <w:trPr>
          <w:trHeight w:val="70"/>
        </w:trPr>
        <w:tc>
          <w:tcPr>
            <w:tcW w:w="2975" w:type="dxa"/>
            <w:tcBorders>
              <w:bottom w:val="single" w:sz="4" w:space="0" w:color="auto"/>
            </w:tcBorders>
            <w:noWrap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HR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HR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HR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HR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H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95% CI</w:t>
            </w:r>
          </w:p>
        </w:tc>
      </w:tr>
      <w:tr w:rsidR="00291814" w:rsidRPr="008C67B1" w:rsidTr="00E33855">
        <w:trPr>
          <w:trHeight w:val="70"/>
        </w:trPr>
        <w:tc>
          <w:tcPr>
            <w:tcW w:w="2975" w:type="dxa"/>
            <w:tcBorders>
              <w:top w:val="single" w:sz="4" w:space="0" w:color="auto"/>
            </w:tcBorders>
            <w:noWrap/>
            <w:hideMark/>
          </w:tcPr>
          <w:p w:rsidR="00291814" w:rsidRPr="008C67B1" w:rsidRDefault="00291814" w:rsidP="0029181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Diagnosis year </w:t>
            </w: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487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624874" w:rsidRPr="0018430A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1997-1999</w:t>
            </w:r>
          </w:p>
        </w:tc>
        <w:tc>
          <w:tcPr>
            <w:tcW w:w="2200" w:type="dxa"/>
            <w:gridSpan w:val="3"/>
            <w:noWrap/>
            <w:hideMark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  <w:hideMark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62487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624874" w:rsidRPr="0018430A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2000-2004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0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0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6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74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0.58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95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68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37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8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4*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8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2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74*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54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2]</w:t>
            </w:r>
          </w:p>
        </w:tc>
      </w:tr>
      <w:tr w:rsidR="0062487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624874" w:rsidRPr="0018430A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2005-2009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31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0.17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57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24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0.11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0.53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31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04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43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35*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11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4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49*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21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7]</w:t>
            </w:r>
          </w:p>
        </w:tc>
      </w:tr>
      <w:tr w:rsidR="00624874" w:rsidRPr="008C67B1" w:rsidTr="00E33855">
        <w:trPr>
          <w:trHeight w:val="80"/>
        </w:trPr>
        <w:tc>
          <w:tcPr>
            <w:tcW w:w="2975" w:type="dxa"/>
            <w:noWrap/>
          </w:tcPr>
          <w:p w:rsidR="00624874" w:rsidRPr="0018430A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2010-2012</w:t>
            </w:r>
          </w:p>
        </w:tc>
        <w:tc>
          <w:tcPr>
            <w:tcW w:w="671" w:type="dxa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  <w:gridSpan w:val="2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671" w:type="dxa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523" w:type="dxa"/>
            <w:gridSpan w:val="2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772" w:type="dxa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691" w:type="dxa"/>
            <w:gridSpan w:val="2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gridSpan w:val="2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gridSpan w:val="2"/>
            <w:noWrap/>
          </w:tcPr>
          <w:p w:rsidR="00624874" w:rsidRPr="008C67B1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29181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291814" w:rsidRPr="008C67B1" w:rsidRDefault="00291814" w:rsidP="0029181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Age at diagnosis </w:t>
            </w: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71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9181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291814" w:rsidRPr="008C67B1" w:rsidRDefault="00291814" w:rsidP="0029181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&lt; 40 years</w:t>
            </w:r>
          </w:p>
        </w:tc>
        <w:tc>
          <w:tcPr>
            <w:tcW w:w="2200" w:type="dxa"/>
            <w:gridSpan w:val="3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62487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40-65 years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86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43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43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38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03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85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74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11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6.76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7*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1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70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48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02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15]</w:t>
            </w:r>
          </w:p>
        </w:tc>
      </w:tr>
      <w:tr w:rsidR="0062487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65+ years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.00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2.17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4.16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65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87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.75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4.03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47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1.06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88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19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97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78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11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86]</w:t>
            </w:r>
          </w:p>
        </w:tc>
      </w:tr>
      <w:tr w:rsidR="0029181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291814" w:rsidRPr="008C67B1" w:rsidRDefault="00291814" w:rsidP="0029181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71" w:type="dxa"/>
            <w:noWrap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291814" w:rsidRPr="008C67B1" w:rsidRDefault="00291814" w:rsidP="00C178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  <w:hideMark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291814" w:rsidRPr="008C67B1" w:rsidRDefault="00291814" w:rsidP="00C178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  <w:hideMark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hideMark/>
          </w:tcPr>
          <w:p w:rsidR="00291814" w:rsidRPr="008C67B1" w:rsidRDefault="00291814" w:rsidP="00C178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hideMark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  <w:hideMark/>
          </w:tcPr>
          <w:p w:rsidR="00291814" w:rsidRPr="008C67B1" w:rsidRDefault="00291814" w:rsidP="00C178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  <w:hideMark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291814" w:rsidRPr="008C67B1" w:rsidRDefault="00291814" w:rsidP="00C178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  <w:hideMark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9181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291814" w:rsidRPr="008C67B1" w:rsidRDefault="00291814" w:rsidP="0029181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200" w:type="dxa"/>
            <w:gridSpan w:val="3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29181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291814" w:rsidRPr="008C67B1" w:rsidRDefault="00291814" w:rsidP="0029181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671" w:type="dxa"/>
            <w:noWrap/>
            <w:vAlign w:val="bottom"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1.35</w:t>
            </w:r>
          </w:p>
        </w:tc>
        <w:tc>
          <w:tcPr>
            <w:tcW w:w="790" w:type="dxa"/>
            <w:noWrap/>
            <w:vAlign w:val="bottom"/>
          </w:tcPr>
          <w:p w:rsidR="00291814" w:rsidRPr="008C67B1" w:rsidRDefault="00291814" w:rsidP="00C178E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[1.06,</w:t>
            </w:r>
          </w:p>
        </w:tc>
        <w:tc>
          <w:tcPr>
            <w:tcW w:w="739" w:type="dxa"/>
            <w:noWrap/>
            <w:vAlign w:val="bottom"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1.72]</w:t>
            </w:r>
          </w:p>
        </w:tc>
        <w:tc>
          <w:tcPr>
            <w:tcW w:w="671" w:type="dxa"/>
            <w:noWrap/>
            <w:vAlign w:val="bottom"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1.47</w:t>
            </w:r>
          </w:p>
        </w:tc>
        <w:tc>
          <w:tcPr>
            <w:tcW w:w="790" w:type="dxa"/>
            <w:noWrap/>
            <w:vAlign w:val="bottom"/>
          </w:tcPr>
          <w:p w:rsidR="00291814" w:rsidRPr="008C67B1" w:rsidRDefault="00291814" w:rsidP="00C178E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[1.13,</w:t>
            </w:r>
          </w:p>
        </w:tc>
        <w:tc>
          <w:tcPr>
            <w:tcW w:w="733" w:type="dxa"/>
            <w:noWrap/>
            <w:vAlign w:val="bottom"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1.91]</w:t>
            </w:r>
          </w:p>
        </w:tc>
        <w:tc>
          <w:tcPr>
            <w:tcW w:w="772" w:type="dxa"/>
            <w:noWrap/>
            <w:vAlign w:val="bottom"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1.28</w:t>
            </w:r>
          </w:p>
        </w:tc>
        <w:tc>
          <w:tcPr>
            <w:tcW w:w="790" w:type="dxa"/>
            <w:noWrap/>
            <w:vAlign w:val="bottom"/>
          </w:tcPr>
          <w:p w:rsidR="00291814" w:rsidRPr="008C67B1" w:rsidRDefault="00291814" w:rsidP="00C178E7">
            <w:pPr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[0.65,</w:t>
            </w:r>
          </w:p>
        </w:tc>
        <w:tc>
          <w:tcPr>
            <w:tcW w:w="901" w:type="dxa"/>
            <w:noWrap/>
            <w:vAlign w:val="bottom"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2.52]</w:t>
            </w:r>
          </w:p>
        </w:tc>
        <w:tc>
          <w:tcPr>
            <w:tcW w:w="817" w:type="dxa"/>
            <w:noWrap/>
            <w:vAlign w:val="bottom"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1.72</w:t>
            </w:r>
          </w:p>
        </w:tc>
        <w:tc>
          <w:tcPr>
            <w:tcW w:w="905" w:type="dxa"/>
            <w:noWrap/>
            <w:vAlign w:val="bottom"/>
          </w:tcPr>
          <w:p w:rsidR="00291814" w:rsidRPr="008C67B1" w:rsidRDefault="00291814" w:rsidP="00C178E7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[1.23,</w:t>
            </w:r>
          </w:p>
        </w:tc>
        <w:tc>
          <w:tcPr>
            <w:tcW w:w="798" w:type="dxa"/>
            <w:noWrap/>
            <w:vAlign w:val="bottom"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b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sz w:val="18"/>
                <w:szCs w:val="18"/>
              </w:rPr>
              <w:t>2.40]</w:t>
            </w:r>
          </w:p>
        </w:tc>
        <w:tc>
          <w:tcPr>
            <w:tcW w:w="810" w:type="dxa"/>
            <w:noWrap/>
            <w:vAlign w:val="bottom"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1.04</w:t>
            </w:r>
          </w:p>
        </w:tc>
        <w:tc>
          <w:tcPr>
            <w:tcW w:w="810" w:type="dxa"/>
            <w:noWrap/>
            <w:vAlign w:val="bottom"/>
          </w:tcPr>
          <w:p w:rsidR="00291814" w:rsidRPr="008C67B1" w:rsidRDefault="00291814" w:rsidP="00C178E7">
            <w:pPr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[0.72,</w:t>
            </w:r>
          </w:p>
        </w:tc>
        <w:tc>
          <w:tcPr>
            <w:tcW w:w="900" w:type="dxa"/>
            <w:noWrap/>
            <w:vAlign w:val="bottom"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1.51]</w:t>
            </w:r>
          </w:p>
        </w:tc>
      </w:tr>
      <w:tr w:rsidR="0029181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291814" w:rsidRPr="008C67B1" w:rsidRDefault="00291814" w:rsidP="00291814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BMI at baseline </w:t>
            </w: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71" w:type="dxa"/>
            <w:noWrap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291814" w:rsidRPr="008C67B1" w:rsidRDefault="00291814" w:rsidP="00C178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291814" w:rsidRPr="008C67B1" w:rsidRDefault="00291814" w:rsidP="00C178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291814" w:rsidRPr="008C67B1" w:rsidRDefault="00291814" w:rsidP="00C178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</w:tcPr>
          <w:p w:rsidR="00291814" w:rsidRPr="008C67B1" w:rsidRDefault="00291814" w:rsidP="00C178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291814" w:rsidRPr="008C67B1" w:rsidRDefault="00291814" w:rsidP="0029181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291814" w:rsidRPr="008C67B1" w:rsidRDefault="00291814" w:rsidP="00C178E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291814" w:rsidRPr="008C67B1" w:rsidRDefault="00291814" w:rsidP="00C178E7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4874" w:rsidRPr="008C67B1" w:rsidTr="00B133CA">
        <w:trPr>
          <w:trHeight w:val="80"/>
        </w:trPr>
        <w:tc>
          <w:tcPr>
            <w:tcW w:w="2975" w:type="dxa"/>
            <w:noWrap/>
            <w:hideMark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&lt;18 kg/m</w:t>
            </w:r>
            <w:r w:rsidRPr="008C67B1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28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04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02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71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2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4.72]</w:t>
            </w:r>
          </w:p>
        </w:tc>
        <w:tc>
          <w:tcPr>
            <w:tcW w:w="772" w:type="dxa"/>
            <w:noWrap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91" w:type="dxa"/>
            <w:gridSpan w:val="2"/>
            <w:noWrap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57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08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4.19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10" w:type="dxa"/>
            <w:gridSpan w:val="2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</w:tr>
      <w:tr w:rsidR="0029181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291814" w:rsidRPr="008C67B1" w:rsidRDefault="00291814" w:rsidP="0029181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18-24.9 kg/m</w:t>
            </w:r>
            <w:r w:rsidRPr="008C67B1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00" w:type="dxa"/>
            <w:gridSpan w:val="3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  <w:hideMark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291814" w:rsidRPr="008C67B1" w:rsidRDefault="00291814" w:rsidP="00C178E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62487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25-29.9 kg/m</w:t>
            </w:r>
            <w:r w:rsidRPr="008C67B1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9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3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52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6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8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52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73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34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56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6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6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9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2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6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74]</w:t>
            </w:r>
          </w:p>
        </w:tc>
      </w:tr>
      <w:tr w:rsidR="00624874" w:rsidRPr="008C67B1" w:rsidTr="00E33855">
        <w:trPr>
          <w:trHeight w:val="80"/>
        </w:trPr>
        <w:tc>
          <w:tcPr>
            <w:tcW w:w="2975" w:type="dxa"/>
            <w:noWrap/>
            <w:hideMark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30+ kg/m</w:t>
            </w:r>
            <w:r w:rsidRPr="008C67B1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54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18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01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4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1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70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55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8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3.09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2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9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95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7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3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03]</w:t>
            </w:r>
          </w:p>
        </w:tc>
      </w:tr>
      <w:tr w:rsidR="008C67B1" w:rsidRPr="008C67B1" w:rsidTr="00E33855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Cancer stage at diagnosis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67B1" w:rsidRPr="008C67B1" w:rsidTr="00E33855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Localized</w:t>
            </w:r>
          </w:p>
        </w:tc>
        <w:tc>
          <w:tcPr>
            <w:tcW w:w="220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624874" w:rsidRPr="008C67B1" w:rsidTr="00E33855">
        <w:trPr>
          <w:trHeight w:val="80"/>
        </w:trPr>
        <w:tc>
          <w:tcPr>
            <w:tcW w:w="2975" w:type="dxa"/>
            <w:noWrap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Regional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9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4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41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9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90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58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57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9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3.09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4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9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65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2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2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7]</w:t>
            </w:r>
          </w:p>
        </w:tc>
      </w:tr>
      <w:tr w:rsidR="00624874" w:rsidRPr="008C67B1" w:rsidTr="00E33855">
        <w:trPr>
          <w:trHeight w:val="80"/>
        </w:trPr>
        <w:tc>
          <w:tcPr>
            <w:tcW w:w="2975" w:type="dxa"/>
            <w:noWrap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color w:val="000000"/>
                <w:sz w:val="18"/>
                <w:szCs w:val="18"/>
              </w:rPr>
              <w:t>Distant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33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6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71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75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2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3.76]</w:t>
            </w:r>
          </w:p>
        </w:tc>
        <w:tc>
          <w:tcPr>
            <w:tcW w:w="772" w:type="dxa"/>
            <w:noWrap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91" w:type="dxa"/>
            <w:gridSpan w:val="2"/>
            <w:noWrap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3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23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3.80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35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05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52]</w:t>
            </w:r>
          </w:p>
        </w:tc>
      </w:tr>
      <w:tr w:rsidR="008C67B1" w:rsidRPr="008C67B1" w:rsidTr="00E33855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Treatment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67B1" w:rsidRPr="008C67B1" w:rsidTr="00E33855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Surgery only</w:t>
            </w:r>
          </w:p>
        </w:tc>
        <w:tc>
          <w:tcPr>
            <w:tcW w:w="220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624874" w:rsidRPr="008C67B1" w:rsidTr="00E33855">
        <w:trPr>
          <w:trHeight w:val="80"/>
        </w:trPr>
        <w:tc>
          <w:tcPr>
            <w:tcW w:w="2975" w:type="dxa"/>
            <w:noWrap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Surgery &amp; Radiation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24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00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.55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96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5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3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2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55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88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7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85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61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84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61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16]</w:t>
            </w:r>
          </w:p>
        </w:tc>
      </w:tr>
      <w:tr w:rsidR="00624874" w:rsidRPr="008C67B1" w:rsidTr="00E33855">
        <w:trPr>
          <w:trHeight w:val="80"/>
        </w:trPr>
        <w:tc>
          <w:tcPr>
            <w:tcW w:w="2975" w:type="dxa"/>
            <w:noWrap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45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11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90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25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03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83]</w:t>
            </w:r>
          </w:p>
        </w:tc>
        <w:tc>
          <w:tcPr>
            <w:tcW w:w="772" w:type="dxa"/>
            <w:noWrap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91" w:type="dxa"/>
            <w:gridSpan w:val="2"/>
            <w:noWrap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17" w:type="dxa"/>
            <w:noWrap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3" w:type="dxa"/>
            <w:gridSpan w:val="2"/>
            <w:noWrap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eastAsia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68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09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5.01]</w:t>
            </w:r>
          </w:p>
        </w:tc>
      </w:tr>
      <w:tr w:rsidR="008C67B1" w:rsidRPr="008C67B1" w:rsidTr="00E33855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TSH suppression therapy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67B1" w:rsidRPr="008C67B1" w:rsidTr="00E33855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No</w:t>
            </w: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  <w:vAlign w:val="bottom"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  <w:vAlign w:val="bottom"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  <w:vAlign w:val="bottom"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  <w:vAlign w:val="bottom"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  <w:vAlign w:val="bottom"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  <w:vAlign w:val="bottom"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bottom"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  <w:vAlign w:val="bottom"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bottom"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624874" w:rsidRPr="008C67B1" w:rsidTr="00E33855">
        <w:trPr>
          <w:trHeight w:val="80"/>
        </w:trPr>
        <w:tc>
          <w:tcPr>
            <w:tcW w:w="2975" w:type="dxa"/>
            <w:noWrap/>
          </w:tcPr>
          <w:p w:rsidR="00624874" w:rsidRPr="008C67B1" w:rsidRDefault="00624874" w:rsidP="00624874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Yes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05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3,</w:t>
            </w:r>
          </w:p>
        </w:tc>
        <w:tc>
          <w:tcPr>
            <w:tcW w:w="739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51]</w:t>
            </w:r>
          </w:p>
        </w:tc>
        <w:tc>
          <w:tcPr>
            <w:tcW w:w="671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0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9,</w:t>
            </w:r>
          </w:p>
        </w:tc>
        <w:tc>
          <w:tcPr>
            <w:tcW w:w="733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82]</w:t>
            </w:r>
          </w:p>
        </w:tc>
        <w:tc>
          <w:tcPr>
            <w:tcW w:w="772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2.28</w:t>
            </w:r>
          </w:p>
        </w:tc>
        <w:tc>
          <w:tcPr>
            <w:tcW w:w="79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01,</w:t>
            </w:r>
          </w:p>
        </w:tc>
        <w:tc>
          <w:tcPr>
            <w:tcW w:w="901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5.17]</w:t>
            </w:r>
          </w:p>
        </w:tc>
        <w:tc>
          <w:tcPr>
            <w:tcW w:w="817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20</w:t>
            </w:r>
          </w:p>
        </w:tc>
        <w:tc>
          <w:tcPr>
            <w:tcW w:w="905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70,</w:t>
            </w:r>
          </w:p>
        </w:tc>
        <w:tc>
          <w:tcPr>
            <w:tcW w:w="798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2.06]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0.81</w:t>
            </w:r>
          </w:p>
        </w:tc>
        <w:tc>
          <w:tcPr>
            <w:tcW w:w="810" w:type="dxa"/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[0.45,</w:t>
            </w:r>
          </w:p>
        </w:tc>
        <w:tc>
          <w:tcPr>
            <w:tcW w:w="900" w:type="dxa"/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1.47]</w:t>
            </w:r>
          </w:p>
        </w:tc>
      </w:tr>
      <w:tr w:rsidR="008C67B1" w:rsidRPr="008C67B1" w:rsidTr="00E33855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C67B1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CCI score at baseline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8C67B1" w:rsidRPr="008C67B1" w:rsidRDefault="008C67B1" w:rsidP="008C67B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noWrap/>
          </w:tcPr>
          <w:p w:rsidR="008C67B1" w:rsidRPr="008C67B1" w:rsidRDefault="008C67B1" w:rsidP="008C67B1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8C67B1" w:rsidRPr="008C67B1" w:rsidTr="00E33855">
        <w:trPr>
          <w:trHeight w:val="80"/>
        </w:trPr>
        <w:tc>
          <w:tcPr>
            <w:tcW w:w="2975" w:type="dxa"/>
            <w:noWrap/>
          </w:tcPr>
          <w:p w:rsidR="008C67B1" w:rsidRPr="008C67B1" w:rsidRDefault="008C67B1" w:rsidP="008C67B1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20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194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463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  <w:tc>
          <w:tcPr>
            <w:tcW w:w="2520" w:type="dxa"/>
            <w:gridSpan w:val="3"/>
            <w:noWrap/>
          </w:tcPr>
          <w:p w:rsidR="008C67B1" w:rsidRPr="008C67B1" w:rsidRDefault="008C67B1" w:rsidP="008C67B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C67B1">
              <w:rPr>
                <w:rFonts w:eastAsia="Times New Roman" w:cs="Times New Roman"/>
                <w:sz w:val="18"/>
                <w:szCs w:val="18"/>
              </w:rPr>
              <w:t>Reference</w:t>
            </w:r>
          </w:p>
        </w:tc>
      </w:tr>
      <w:tr w:rsidR="00624874" w:rsidRPr="00E33855" w:rsidTr="00E33855">
        <w:trPr>
          <w:trHeight w:val="80"/>
        </w:trPr>
        <w:tc>
          <w:tcPr>
            <w:tcW w:w="2975" w:type="dxa"/>
            <w:tcBorders>
              <w:bottom w:val="single" w:sz="4" w:space="0" w:color="auto"/>
            </w:tcBorders>
            <w:noWrap/>
          </w:tcPr>
          <w:p w:rsidR="00624874" w:rsidRPr="00E33855" w:rsidRDefault="00624874" w:rsidP="00624874">
            <w:pPr>
              <w:ind w:left="176"/>
              <w:rPr>
                <w:rFonts w:eastAsia="Times New Roman" w:cs="Times New Roman"/>
                <w:sz w:val="18"/>
                <w:szCs w:val="18"/>
              </w:rPr>
            </w:pPr>
            <w:r w:rsidRPr="00E33855">
              <w:rPr>
                <w:rFonts w:eastAsia="Times New Roman" w:cs="Times New Roman"/>
                <w:sz w:val="18"/>
                <w:szCs w:val="18"/>
              </w:rPr>
              <w:t>1+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4.59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3.27,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6.45]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.13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2.22,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4.40]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8.35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1.96,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35.65]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4.73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2.83,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7.91]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center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5.87</w:t>
            </w:r>
            <w:r w:rsidRPr="0018430A"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[3.39,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bottom"/>
          </w:tcPr>
          <w:p w:rsidR="00624874" w:rsidRPr="0018430A" w:rsidRDefault="00624874" w:rsidP="00624874">
            <w:pPr>
              <w:jc w:val="right"/>
              <w:rPr>
                <w:rFonts w:eastAsia="Times New Roman" w:cs="Times New Roman"/>
                <w:b/>
                <w:sz w:val="18"/>
                <w:szCs w:val="18"/>
                <w:highlight w:val="yellow"/>
              </w:rPr>
            </w:pPr>
            <w:r w:rsidRPr="0018430A">
              <w:rPr>
                <w:rFonts w:ascii="Calibri" w:hAnsi="Calibri"/>
                <w:b/>
                <w:bCs/>
                <w:color w:val="000000"/>
                <w:sz w:val="18"/>
                <w:szCs w:val="18"/>
                <w:highlight w:val="yellow"/>
              </w:rPr>
              <w:t>10.17]</w:t>
            </w:r>
          </w:p>
        </w:tc>
      </w:tr>
    </w:tbl>
    <w:p w:rsidR="00624874" w:rsidRPr="00091806" w:rsidRDefault="00624874" w:rsidP="00624874">
      <w:pPr>
        <w:spacing w:after="0" w:line="240" w:lineRule="auto"/>
        <w:rPr>
          <w:sz w:val="18"/>
          <w:szCs w:val="18"/>
        </w:rPr>
      </w:pPr>
      <w:r w:rsidRPr="0018430A">
        <w:rPr>
          <w:sz w:val="18"/>
          <w:szCs w:val="18"/>
          <w:highlight w:val="yellow"/>
        </w:rPr>
        <w:t>* For the models that violated proportional hazards assumptions, we used flexible cubic spline models</w:t>
      </w:r>
    </w:p>
    <w:p w:rsidR="008C67B1" w:rsidRPr="00E33855" w:rsidRDefault="008C67B1" w:rsidP="008C67B1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a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age at diagnosis, BMI at baseline, and CCI score. </w:t>
      </w:r>
    </w:p>
    <w:p w:rsidR="008C67B1" w:rsidRPr="00E33855" w:rsidRDefault="008C67B1" w:rsidP="008C67B1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b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race, sex,  BMI at baseline, and CCI score. </w:t>
      </w:r>
    </w:p>
    <w:p w:rsidR="008C67B1" w:rsidRPr="00E33855" w:rsidRDefault="008C67B1" w:rsidP="008C67B1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c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age at diagnosis, race, sex, and CCI score. </w:t>
      </w:r>
    </w:p>
    <w:p w:rsidR="008C67B1" w:rsidRPr="00E33855" w:rsidRDefault="008C67B1" w:rsidP="008C67B1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d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age at diagnosis,</w:t>
      </w:r>
      <w:r w:rsidRPr="00E33855" w:rsidDel="00E753A1">
        <w:rPr>
          <w:rFonts w:eastAsia="Dotum" w:cs="Times New Roman"/>
          <w:noProof/>
          <w:sz w:val="18"/>
          <w:szCs w:val="18"/>
        </w:rPr>
        <w:t xml:space="preserve"> </w:t>
      </w:r>
      <w:r w:rsidRPr="00E33855">
        <w:rPr>
          <w:rFonts w:eastAsia="Dotum" w:cs="Times New Roman"/>
          <w:noProof/>
          <w:sz w:val="18"/>
          <w:szCs w:val="18"/>
        </w:rPr>
        <w:t xml:space="preserve">race, sex, BMI at baseline, and CCI score. </w:t>
      </w:r>
    </w:p>
    <w:p w:rsidR="008C67B1" w:rsidRPr="00E33855" w:rsidRDefault="008C67B1" w:rsidP="008C67B1">
      <w:pPr>
        <w:keepNext/>
        <w:spacing w:after="0"/>
        <w:rPr>
          <w:rFonts w:eastAsia="Dotum" w:cs="Times New Roman"/>
          <w:noProof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e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age at diagnosis</w:t>
      </w:r>
      <w:r w:rsidRPr="00E33855">
        <w:rPr>
          <w:rFonts w:eastAsia="Dotum" w:cs="Times New Roman"/>
          <w:noProof/>
          <w:color w:val="000000" w:themeColor="text1"/>
          <w:sz w:val="18"/>
          <w:szCs w:val="18"/>
        </w:rPr>
        <w:t>, race, sex, BMI at baseline</w:t>
      </w:r>
      <w:r w:rsidRPr="00E33855">
        <w:rPr>
          <w:rFonts w:eastAsia="Dotum" w:cs="Times New Roman"/>
          <w:noProof/>
          <w:sz w:val="18"/>
          <w:szCs w:val="18"/>
        </w:rPr>
        <w:t>, cancer stage at diagnosis,</w:t>
      </w:r>
      <w:r w:rsidRPr="00E33855" w:rsidDel="001E6C8E">
        <w:rPr>
          <w:rFonts w:eastAsia="Dotum" w:cs="Times New Roman"/>
          <w:noProof/>
          <w:sz w:val="18"/>
          <w:szCs w:val="18"/>
        </w:rPr>
        <w:t xml:space="preserve"> </w:t>
      </w:r>
      <w:r w:rsidRPr="00E33855">
        <w:rPr>
          <w:rFonts w:eastAsia="Dotum" w:cs="Times New Roman"/>
          <w:noProof/>
          <w:sz w:val="18"/>
          <w:szCs w:val="18"/>
        </w:rPr>
        <w:t xml:space="preserve">and CCI score. </w:t>
      </w:r>
    </w:p>
    <w:p w:rsidR="008C67B1" w:rsidRPr="00E33855" w:rsidRDefault="008C67B1" w:rsidP="008C67B1">
      <w:pPr>
        <w:keepNext/>
        <w:spacing w:after="0"/>
        <w:rPr>
          <w:rFonts w:cs="Times New Roman"/>
          <w:b/>
          <w:sz w:val="18"/>
          <w:szCs w:val="18"/>
        </w:rPr>
      </w:pPr>
      <w:r w:rsidRPr="00E33855">
        <w:rPr>
          <w:rFonts w:eastAsia="Dotum" w:cs="Times New Roman"/>
          <w:noProof/>
          <w:sz w:val="18"/>
          <w:szCs w:val="18"/>
          <w:vertAlign w:val="superscript"/>
        </w:rPr>
        <w:t>f</w:t>
      </w:r>
      <w:r w:rsidRPr="00E33855">
        <w:rPr>
          <w:rFonts w:eastAsia="Dotum" w:cs="Times New Roman"/>
          <w:noProof/>
          <w:sz w:val="18"/>
          <w:szCs w:val="18"/>
        </w:rPr>
        <w:t xml:space="preserve"> Adjusted for diagnosis year, age at diagnosis, race, sex, and BMI at baseline.</w:t>
      </w:r>
    </w:p>
    <w:p w:rsidR="00D33AC1" w:rsidRPr="00E33855" w:rsidRDefault="00D33AC1" w:rsidP="008C67B1">
      <w:pPr>
        <w:rPr>
          <w:sz w:val="18"/>
          <w:szCs w:val="18"/>
        </w:rPr>
      </w:pPr>
    </w:p>
    <w:sectPr w:rsidR="00D33AC1" w:rsidRPr="00E33855" w:rsidSect="00291814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51"/>
    <w:rsid w:val="000E6871"/>
    <w:rsid w:val="00110957"/>
    <w:rsid w:val="001469B6"/>
    <w:rsid w:val="0018430A"/>
    <w:rsid w:val="00201F34"/>
    <w:rsid w:val="00291814"/>
    <w:rsid w:val="002B7666"/>
    <w:rsid w:val="003E783D"/>
    <w:rsid w:val="004843CD"/>
    <w:rsid w:val="00556027"/>
    <w:rsid w:val="00575012"/>
    <w:rsid w:val="005F1E12"/>
    <w:rsid w:val="00624874"/>
    <w:rsid w:val="00624A82"/>
    <w:rsid w:val="006C5E51"/>
    <w:rsid w:val="00724AC6"/>
    <w:rsid w:val="00735E24"/>
    <w:rsid w:val="007E2B5A"/>
    <w:rsid w:val="007F1278"/>
    <w:rsid w:val="00846517"/>
    <w:rsid w:val="008533BF"/>
    <w:rsid w:val="008644DA"/>
    <w:rsid w:val="008B0840"/>
    <w:rsid w:val="008C67B1"/>
    <w:rsid w:val="008F268A"/>
    <w:rsid w:val="008F57E4"/>
    <w:rsid w:val="009012E6"/>
    <w:rsid w:val="00AB522C"/>
    <w:rsid w:val="00AC4C33"/>
    <w:rsid w:val="00B4668B"/>
    <w:rsid w:val="00B947E9"/>
    <w:rsid w:val="00BB0782"/>
    <w:rsid w:val="00BC37E2"/>
    <w:rsid w:val="00BC7944"/>
    <w:rsid w:val="00BE32EE"/>
    <w:rsid w:val="00C178E7"/>
    <w:rsid w:val="00C7182E"/>
    <w:rsid w:val="00C808FB"/>
    <w:rsid w:val="00D33AC1"/>
    <w:rsid w:val="00E061E0"/>
    <w:rsid w:val="00E13CC6"/>
    <w:rsid w:val="00E33855"/>
    <w:rsid w:val="00F02501"/>
    <w:rsid w:val="00FD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05D6B-3DE5-4DA3-A483-40B8269F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0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3A93-6A7D-4E13-A1C1-CB3D81DF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man Cancer Institute</Company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e Park</dc:creator>
  <cp:keywords/>
  <dc:description/>
  <cp:lastModifiedBy>Jihye Park</cp:lastModifiedBy>
  <cp:revision>3</cp:revision>
  <dcterms:created xsi:type="dcterms:W3CDTF">2018-04-03T23:16:00Z</dcterms:created>
  <dcterms:modified xsi:type="dcterms:W3CDTF">2018-04-03T23:16:00Z</dcterms:modified>
</cp:coreProperties>
</file>